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szCs w:val="24"/>
        </w:rPr>
        <w:t>TRƯỜNG ĐẠI HỌC KHOA HỌC TỰ NHIÊN</w:t>
      </w: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szCs w:val="24"/>
        </w:rPr>
        <w:t>KHOA CÔNG NGHỆ THÔNG TIN</w:t>
      </w: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b/>
          <w:szCs w:val="24"/>
        </w:rPr>
      </w:pPr>
      <w:r w:rsidRPr="007B252A">
        <w:rPr>
          <w:rFonts w:asciiTheme="minorHAnsi" w:hAnsiTheme="minorHAnsi" w:cstheme="minorHAnsi"/>
          <w:b/>
          <w:szCs w:val="24"/>
        </w:rPr>
        <w:t>***</w:t>
      </w: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b/>
          <w:szCs w:val="24"/>
        </w:rPr>
      </w:pPr>
      <w:r w:rsidRPr="007B252A">
        <w:rPr>
          <w:rFonts w:asciiTheme="minorHAnsi" w:hAnsiTheme="minorHAnsi" w:cstheme="minorHAnsi"/>
          <w:b/>
          <w:szCs w:val="24"/>
        </w:rPr>
        <w:t>QUẢN LÝ DỰ ÁN PHẦN MỀM</w: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EF700" wp14:editId="12D67EBD">
                <wp:simplePos x="0" y="0"/>
                <wp:positionH relativeFrom="column">
                  <wp:posOffset>-414670</wp:posOffset>
                </wp:positionH>
                <wp:positionV relativeFrom="paragraph">
                  <wp:posOffset>382403</wp:posOffset>
                </wp:positionV>
                <wp:extent cx="6808470" cy="1849504"/>
                <wp:effectExtent l="76200" t="57150" r="68580" b="939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950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52A" w:rsidRPr="002A37E3" w:rsidRDefault="007B252A" w:rsidP="007B252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HÓM 9</w:t>
                            </w:r>
                          </w:p>
                          <w:p w:rsidR="007B252A" w:rsidRPr="002A37E3" w:rsidRDefault="007B252A" w:rsidP="007B25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Ở RỘNG VNFINDER THÀNH MẠNG XÃ HỘI CHIA SẺ ĐỊA ĐIỂ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700" id="Rectangle 6" o:spid="_x0000_s1026" style="position:absolute;margin-left:-32.65pt;margin-top:30.1pt;width:536.1pt;height:1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7B252A" w:rsidRPr="002A37E3" w:rsidRDefault="007B252A" w:rsidP="007B252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color w:val="FFFFFF" w:themeColor="background1"/>
                          <w:sz w:val="48"/>
                          <w:szCs w:val="48"/>
                        </w:rPr>
                        <w:t>NHÓM 9</w:t>
                      </w:r>
                    </w:p>
                    <w:p w:rsidR="007B252A" w:rsidRPr="002A37E3" w:rsidRDefault="007B252A" w:rsidP="007B252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Ở RỘNG VNFINDER THÀNH MẠNG XÃ HỘI CHIA SẺ ĐỊA ĐIỂM</w:t>
                      </w:r>
                    </w:p>
                  </w:txbxContent>
                </v:textbox>
              </v:rect>
            </w:pict>
          </mc:Fallback>
        </mc:AlternateConten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8D3EE" wp14:editId="38771EF0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2A" w:rsidRPr="002A37E3" w:rsidRDefault="007B252A" w:rsidP="007B252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es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8D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.3pt;margin-top:.6pt;width:418.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7B252A" w:rsidRPr="002A37E3" w:rsidRDefault="007B252A" w:rsidP="007B252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est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AAFFC" wp14:editId="626E255F">
                <wp:simplePos x="0" y="0"/>
                <wp:positionH relativeFrom="column">
                  <wp:posOffset>3096098</wp:posOffset>
                </wp:positionH>
                <wp:positionV relativeFrom="paragraph">
                  <wp:posOffset>22474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52A" w:rsidRPr="002A37E3" w:rsidRDefault="007B252A" w:rsidP="007B252A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 w:rsidRPr="002A37E3">
                              <w:rPr>
                                <w:rFonts w:cs="Segoe UI"/>
                                <w:b/>
                              </w:rPr>
                              <w:t>Ngô</w:t>
                            </w:r>
                            <w:proofErr w:type="spellEnd"/>
                            <w:r w:rsidRPr="002A37E3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A37E3">
                              <w:rPr>
                                <w:rFonts w:cs="Segoe UI"/>
                                <w:b/>
                              </w:rPr>
                              <w:t>Huy</w:t>
                            </w:r>
                            <w:proofErr w:type="spellEnd"/>
                            <w:r w:rsidRPr="002A37E3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A37E3">
                              <w:rPr>
                                <w:rFonts w:cs="Segoe UI"/>
                                <w:b/>
                              </w:rPr>
                              <w:t>Biên</w:t>
                            </w:r>
                            <w:proofErr w:type="spellEnd"/>
                          </w:p>
                          <w:p w:rsidR="007B252A" w:rsidRPr="009C1CEE" w:rsidRDefault="007B252A" w:rsidP="007B252A">
                            <w:pPr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H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 w:rsidRPr="002A37E3">
                              <w:rPr>
                                <w:rFonts w:cs="Segoe UI"/>
                                <w:b/>
                              </w:rPr>
                              <w:t>Ngô</w:t>
                            </w:r>
                            <w:proofErr w:type="spellEnd"/>
                            <w:r w:rsidRPr="002A37E3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A37E3">
                              <w:rPr>
                                <w:rFonts w:cs="Segoe UI"/>
                                <w:b/>
                              </w:rPr>
                              <w:t>Ngọc</w:t>
                            </w:r>
                            <w:proofErr w:type="spellEnd"/>
                            <w:r w:rsidRPr="002A37E3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A37E3">
                              <w:rPr>
                                <w:rFonts w:cs="Segoe UI"/>
                                <w:b/>
                              </w:rPr>
                              <w:t>Đăng</w:t>
                            </w:r>
                            <w:proofErr w:type="spellEnd"/>
                            <w:r w:rsidRPr="002A37E3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A37E3">
                              <w:rPr>
                                <w:rFonts w:cs="Segoe UI"/>
                                <w:b/>
                              </w:rPr>
                              <w:t>Kh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AAFFC" id="_x0000_s1028" type="#_x0000_t202" style="position:absolute;margin-left:243.8pt;margin-top:17.7pt;width:260.85pt;height:72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BuAmxeAAAAALAQAADwAAAAAAAAAAAAAAAAB+BAAAZHJzL2Rv&#10;d25yZXYueG1sUEsFBgAAAAAEAAQA8wAAAIsFAAAAAA==&#10;" stroked="f">
                <v:textbox style="mso-fit-shape-to-text:t">
                  <w:txbxContent>
                    <w:p w:rsidR="007B252A" w:rsidRPr="002A37E3" w:rsidRDefault="007B252A" w:rsidP="007B252A">
                      <w:pPr>
                        <w:rPr>
                          <w:rFonts w:cs="Segoe UI"/>
                          <w:b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Giáo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LT:</w:t>
                      </w:r>
                      <w:r>
                        <w:rPr>
                          <w:rFonts w:cs="Segoe UI"/>
                        </w:rPr>
                        <w:tab/>
                      </w:r>
                      <w:proofErr w:type="spellStart"/>
                      <w:r w:rsidRPr="002A37E3">
                        <w:rPr>
                          <w:rFonts w:cs="Segoe UI"/>
                          <w:b/>
                        </w:rPr>
                        <w:t>Ngô</w:t>
                      </w:r>
                      <w:proofErr w:type="spellEnd"/>
                      <w:r w:rsidRPr="002A37E3">
                        <w:rPr>
                          <w:rFonts w:cs="Segoe UI"/>
                          <w:b/>
                        </w:rPr>
                        <w:t xml:space="preserve"> </w:t>
                      </w:r>
                      <w:proofErr w:type="spellStart"/>
                      <w:r w:rsidRPr="002A37E3">
                        <w:rPr>
                          <w:rFonts w:cs="Segoe UI"/>
                          <w:b/>
                        </w:rPr>
                        <w:t>Huy</w:t>
                      </w:r>
                      <w:proofErr w:type="spellEnd"/>
                      <w:r w:rsidRPr="002A37E3">
                        <w:rPr>
                          <w:rFonts w:cs="Segoe UI"/>
                          <w:b/>
                        </w:rPr>
                        <w:t xml:space="preserve"> </w:t>
                      </w:r>
                      <w:proofErr w:type="spellStart"/>
                      <w:r w:rsidRPr="002A37E3">
                        <w:rPr>
                          <w:rFonts w:cs="Segoe UI"/>
                          <w:b/>
                        </w:rPr>
                        <w:t>Biên</w:t>
                      </w:r>
                      <w:proofErr w:type="spellEnd"/>
                    </w:p>
                    <w:p w:rsidR="007B252A" w:rsidRPr="009C1CEE" w:rsidRDefault="007B252A" w:rsidP="007B252A">
                      <w:pPr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Giáo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H:</w:t>
                      </w:r>
                      <w:r>
                        <w:rPr>
                          <w:rFonts w:cs="Segoe UI"/>
                        </w:rPr>
                        <w:tab/>
                      </w:r>
                      <w:proofErr w:type="spellStart"/>
                      <w:r w:rsidRPr="002A37E3">
                        <w:rPr>
                          <w:rFonts w:cs="Segoe UI"/>
                          <w:b/>
                        </w:rPr>
                        <w:t>Ngô</w:t>
                      </w:r>
                      <w:proofErr w:type="spellEnd"/>
                      <w:r w:rsidRPr="002A37E3">
                        <w:rPr>
                          <w:rFonts w:cs="Segoe UI"/>
                          <w:b/>
                        </w:rPr>
                        <w:t xml:space="preserve"> </w:t>
                      </w:r>
                      <w:proofErr w:type="spellStart"/>
                      <w:r w:rsidRPr="002A37E3">
                        <w:rPr>
                          <w:rFonts w:cs="Segoe UI"/>
                          <w:b/>
                        </w:rPr>
                        <w:t>Ngọc</w:t>
                      </w:r>
                      <w:proofErr w:type="spellEnd"/>
                      <w:r w:rsidRPr="002A37E3">
                        <w:rPr>
                          <w:rFonts w:cs="Segoe UI"/>
                          <w:b/>
                        </w:rPr>
                        <w:t xml:space="preserve"> </w:t>
                      </w:r>
                      <w:proofErr w:type="spellStart"/>
                      <w:r w:rsidRPr="002A37E3">
                        <w:rPr>
                          <w:rFonts w:cs="Segoe UI"/>
                          <w:b/>
                        </w:rPr>
                        <w:t>Đăng</w:t>
                      </w:r>
                      <w:proofErr w:type="spellEnd"/>
                      <w:r w:rsidRPr="002A37E3">
                        <w:rPr>
                          <w:rFonts w:cs="Segoe UI"/>
                          <w:b/>
                        </w:rPr>
                        <w:t xml:space="preserve"> </w:t>
                      </w:r>
                      <w:proofErr w:type="spellStart"/>
                      <w:r w:rsidRPr="002A37E3">
                        <w:rPr>
                          <w:rFonts w:cs="Segoe UI"/>
                          <w:b/>
                        </w:rPr>
                        <w:t>Kh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69C8AA6" wp14:editId="2E7FD3AE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50F0B" wp14:editId="3C1F0186">
                <wp:simplePos x="0" y="0"/>
                <wp:positionH relativeFrom="column">
                  <wp:posOffset>1881963</wp:posOffset>
                </wp:positionH>
                <wp:positionV relativeFrom="paragraph">
                  <wp:posOffset>12700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52A" w:rsidRPr="002A37E3" w:rsidRDefault="007B252A" w:rsidP="007B25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</w:t>
                            </w:r>
                            <w:r>
                              <w:rPr>
                                <w:b/>
                              </w:rPr>
                              <w:t>N 1.2</w:t>
                            </w:r>
                          </w:p>
                          <w:p w:rsidR="007B252A" w:rsidRPr="009C1CEE" w:rsidRDefault="006D1D6A" w:rsidP="007B252A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7B252A">
                              <w:t xml:space="preserve"> </w:t>
                            </w:r>
                            <w:proofErr w:type="spellStart"/>
                            <w:r w:rsidR="007B252A">
                              <w:t>tháng</w:t>
                            </w:r>
                            <w:proofErr w:type="spellEnd"/>
                            <w:r w:rsidR="007B252A">
                              <w:t xml:space="preserve"> 12 </w:t>
                            </w:r>
                            <w:proofErr w:type="spellStart"/>
                            <w:r w:rsidR="007B252A">
                              <w:t>năm</w:t>
                            </w:r>
                            <w:proofErr w:type="spellEnd"/>
                            <w:r w:rsidR="007B252A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F0B" id="_x0000_s1029" type="#_x0000_t202" style="position:absolute;margin-left:148.2pt;margin-top:1pt;width:174.3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K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" stroked="f">
                <v:textbox>
                  <w:txbxContent>
                    <w:p w:rsidR="007B252A" w:rsidRPr="002A37E3" w:rsidRDefault="007B252A" w:rsidP="007B252A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</w:t>
                      </w:r>
                      <w:r>
                        <w:rPr>
                          <w:b/>
                        </w:rPr>
                        <w:t>N 1.2</w:t>
                      </w:r>
                    </w:p>
                    <w:p w:rsidR="007B252A" w:rsidRPr="009C1CEE" w:rsidRDefault="006D1D6A" w:rsidP="007B252A">
                      <w:pPr>
                        <w:jc w:val="center"/>
                        <w:rPr>
                          <w:rFonts w:cs="Segoe UI"/>
                        </w:rPr>
                      </w:pP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1</w:t>
                      </w:r>
                      <w:r w:rsidR="007B252A">
                        <w:t xml:space="preserve"> </w:t>
                      </w:r>
                      <w:proofErr w:type="spellStart"/>
                      <w:r w:rsidR="007B252A">
                        <w:t>tháng</w:t>
                      </w:r>
                      <w:proofErr w:type="spellEnd"/>
                      <w:r w:rsidR="007B252A">
                        <w:t xml:space="preserve"> 12 </w:t>
                      </w:r>
                      <w:proofErr w:type="spellStart"/>
                      <w:r w:rsidR="007B252A">
                        <w:t>năm</w:t>
                      </w:r>
                      <w:proofErr w:type="spellEnd"/>
                      <w:r w:rsidR="007B252A"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Pr="007B252A">
        <w:rPr>
          <w:rFonts w:asciiTheme="minorHAnsi" w:hAnsiTheme="minorHAnsi" w:cstheme="minorHAnsi"/>
          <w:szCs w:val="24"/>
        </w:rPr>
        <w:br w:type="page"/>
      </w:r>
    </w:p>
    <w:p w:rsidR="007B252A" w:rsidRPr="00A53445" w:rsidRDefault="007B252A" w:rsidP="007B252A">
      <w:pPr>
        <w:pBdr>
          <w:bottom w:val="single" w:sz="6" w:space="1" w:color="auto"/>
        </w:pBdr>
        <w:jc w:val="left"/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</w:pPr>
      <w:r>
        <w:rPr>
          <w:rFonts w:asciiTheme="minorHAnsi" w:hAnsiTheme="minorHAnsi" w:cstheme="minorHAnsi"/>
          <w:szCs w:val="24"/>
        </w:rPr>
        <w:lastRenderedPageBreak/>
        <w:t xml:space="preserve">   </w:t>
      </w:r>
      <w:r w:rsidRPr="00A53445"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  <w:t>LỊCH SỬ THAY ĐỔI TÀI LIỆU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2298"/>
        <w:gridCol w:w="2304"/>
        <w:gridCol w:w="2333"/>
        <w:gridCol w:w="2307"/>
      </w:tblGrid>
      <w:tr w:rsidR="007B252A" w:rsidRPr="00A53445" w:rsidTr="007B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B252A" w:rsidRPr="007B252A" w:rsidRDefault="007B252A" w:rsidP="003B7FF0">
            <w:pPr>
              <w:spacing w:line="276" w:lineRule="auto"/>
              <w:jc w:val="left"/>
              <w:rPr>
                <w:rFonts w:ascii="Calibri" w:hAnsi="Calibri" w:cs="Calibri"/>
              </w:rPr>
            </w:pPr>
            <w:proofErr w:type="spellStart"/>
            <w:r w:rsidRPr="007B252A">
              <w:rPr>
                <w:rFonts w:ascii="Calibri" w:hAnsi="Calibri" w:cs="Calibri"/>
              </w:rPr>
              <w:t>Phiên</w:t>
            </w:r>
            <w:proofErr w:type="spellEnd"/>
            <w:r w:rsidRPr="007B252A">
              <w:rPr>
                <w:rFonts w:ascii="Calibri" w:hAnsi="Calibri" w:cs="Calibri"/>
              </w:rPr>
              <w:t xml:space="preserve"> </w:t>
            </w:r>
            <w:proofErr w:type="spellStart"/>
            <w:r w:rsidRPr="007B252A">
              <w:rPr>
                <w:rFonts w:ascii="Calibri" w:hAnsi="Calibri" w:cs="Calibri"/>
              </w:rPr>
              <w:t>bản</w:t>
            </w:r>
            <w:proofErr w:type="spellEnd"/>
          </w:p>
        </w:tc>
        <w:tc>
          <w:tcPr>
            <w:tcW w:w="2304" w:type="dxa"/>
          </w:tcPr>
          <w:p w:rsidR="007B252A" w:rsidRPr="007B252A" w:rsidRDefault="007B252A" w:rsidP="003B7FF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B252A">
              <w:rPr>
                <w:rFonts w:ascii="Calibri" w:hAnsi="Calibri" w:cs="Calibri"/>
              </w:rPr>
              <w:t>Tác</w:t>
            </w:r>
            <w:proofErr w:type="spellEnd"/>
            <w:r w:rsidRPr="007B252A">
              <w:rPr>
                <w:rFonts w:ascii="Calibri" w:hAnsi="Calibri" w:cs="Calibri"/>
              </w:rPr>
              <w:t xml:space="preserve"> </w:t>
            </w:r>
            <w:proofErr w:type="spellStart"/>
            <w:r w:rsidRPr="007B252A">
              <w:rPr>
                <w:rFonts w:ascii="Calibri" w:hAnsi="Calibri" w:cs="Calibri"/>
              </w:rPr>
              <w:t>giả</w:t>
            </w:r>
            <w:proofErr w:type="spellEnd"/>
          </w:p>
        </w:tc>
        <w:tc>
          <w:tcPr>
            <w:tcW w:w="2333" w:type="dxa"/>
          </w:tcPr>
          <w:p w:rsidR="007B252A" w:rsidRPr="007B252A" w:rsidRDefault="007B252A" w:rsidP="003B7FF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B252A">
              <w:rPr>
                <w:rFonts w:ascii="Calibri" w:hAnsi="Calibri" w:cs="Calibri"/>
              </w:rPr>
              <w:t>Ngày</w:t>
            </w:r>
            <w:proofErr w:type="spellEnd"/>
          </w:p>
        </w:tc>
        <w:tc>
          <w:tcPr>
            <w:tcW w:w="2307" w:type="dxa"/>
          </w:tcPr>
          <w:p w:rsidR="007B252A" w:rsidRPr="007B252A" w:rsidRDefault="007B252A" w:rsidP="003B7FF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B252A">
              <w:rPr>
                <w:rFonts w:ascii="Calibri" w:hAnsi="Calibri" w:cs="Calibri"/>
              </w:rPr>
              <w:t>Lý</w:t>
            </w:r>
            <w:proofErr w:type="spellEnd"/>
            <w:r w:rsidRPr="007B252A">
              <w:rPr>
                <w:rFonts w:ascii="Calibri" w:hAnsi="Calibri" w:cs="Calibri"/>
              </w:rPr>
              <w:t xml:space="preserve"> do</w:t>
            </w:r>
          </w:p>
        </w:tc>
      </w:tr>
      <w:tr w:rsidR="007B252A" w:rsidRPr="00A53445" w:rsidTr="007B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B252A" w:rsidRPr="007B252A" w:rsidRDefault="007B252A" w:rsidP="003B7FF0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1.0</w:t>
            </w:r>
          </w:p>
        </w:tc>
        <w:tc>
          <w:tcPr>
            <w:tcW w:w="2304" w:type="dxa"/>
          </w:tcPr>
          <w:p w:rsidR="007B252A" w:rsidRPr="007B252A" w:rsidRDefault="007B252A" w:rsidP="003B7FF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B252A">
              <w:rPr>
                <w:rFonts w:ascii="Calibri" w:hAnsi="Calibri" w:cs="Calibri"/>
              </w:rPr>
              <w:t>Dương</w:t>
            </w:r>
            <w:proofErr w:type="spellEnd"/>
            <w:r w:rsidRPr="007B252A">
              <w:rPr>
                <w:rFonts w:ascii="Calibri" w:hAnsi="Calibri" w:cs="Calibri"/>
              </w:rPr>
              <w:t xml:space="preserve"> </w:t>
            </w:r>
            <w:proofErr w:type="spellStart"/>
            <w:r w:rsidRPr="007B252A">
              <w:rPr>
                <w:rFonts w:ascii="Calibri" w:hAnsi="Calibri" w:cs="Calibri"/>
              </w:rPr>
              <w:t>Giang</w:t>
            </w:r>
            <w:proofErr w:type="spellEnd"/>
            <w:r w:rsidRPr="007B252A">
              <w:rPr>
                <w:rFonts w:ascii="Calibri" w:hAnsi="Calibri" w:cs="Calibri"/>
              </w:rPr>
              <w:t xml:space="preserve"> </w:t>
            </w:r>
            <w:proofErr w:type="spellStart"/>
            <w:r w:rsidRPr="007B252A">
              <w:rPr>
                <w:rFonts w:ascii="Calibri" w:hAnsi="Calibri" w:cs="Calibri"/>
              </w:rPr>
              <w:t>Sơn</w:t>
            </w:r>
            <w:proofErr w:type="spellEnd"/>
          </w:p>
        </w:tc>
        <w:tc>
          <w:tcPr>
            <w:tcW w:w="2333" w:type="dxa"/>
          </w:tcPr>
          <w:p w:rsidR="007B252A" w:rsidRPr="007B252A" w:rsidRDefault="007B252A" w:rsidP="003B7FF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Pr="007B252A">
              <w:rPr>
                <w:rFonts w:ascii="Calibri" w:hAnsi="Calibri" w:cs="Calibri"/>
              </w:rPr>
              <w:t>/11/2016</w:t>
            </w:r>
          </w:p>
        </w:tc>
        <w:tc>
          <w:tcPr>
            <w:tcW w:w="2307" w:type="dxa"/>
          </w:tcPr>
          <w:p w:rsidR="007B252A" w:rsidRPr="007B252A" w:rsidRDefault="007B252A" w:rsidP="003B7FF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7B252A">
              <w:rPr>
                <w:rFonts w:ascii="Calibri" w:hAnsi="Calibri" w:cs="Calibri"/>
              </w:rPr>
              <w:t>Phác</w:t>
            </w:r>
            <w:proofErr w:type="spellEnd"/>
            <w:r w:rsidRPr="007B252A">
              <w:rPr>
                <w:rFonts w:ascii="Calibri" w:hAnsi="Calibri" w:cs="Calibri"/>
              </w:rPr>
              <w:t xml:space="preserve"> </w:t>
            </w:r>
            <w:proofErr w:type="spellStart"/>
            <w:r w:rsidRPr="007B252A">
              <w:rPr>
                <w:rFonts w:ascii="Calibri" w:hAnsi="Calibri" w:cs="Calibri"/>
              </w:rPr>
              <w:t>thảo</w:t>
            </w:r>
            <w:proofErr w:type="spellEnd"/>
            <w:r w:rsidRPr="007B252A">
              <w:rPr>
                <w:rFonts w:ascii="Calibri" w:hAnsi="Calibri" w:cs="Calibri"/>
              </w:rPr>
              <w:t xml:space="preserve"> </w:t>
            </w:r>
            <w:proofErr w:type="spellStart"/>
            <w:r w:rsidRPr="007B252A">
              <w:rPr>
                <w:rFonts w:ascii="Calibri" w:hAnsi="Calibri" w:cs="Calibri"/>
              </w:rPr>
              <w:t>tài</w:t>
            </w:r>
            <w:proofErr w:type="spellEnd"/>
            <w:r w:rsidRPr="007B252A">
              <w:rPr>
                <w:rFonts w:ascii="Calibri" w:hAnsi="Calibri" w:cs="Calibri"/>
              </w:rPr>
              <w:t xml:space="preserve"> </w:t>
            </w:r>
            <w:proofErr w:type="spellStart"/>
            <w:r w:rsidRPr="007B252A">
              <w:rPr>
                <w:rFonts w:ascii="Calibri" w:hAnsi="Calibri" w:cs="Calibri"/>
              </w:rPr>
              <w:t>liệu</w:t>
            </w:r>
            <w:proofErr w:type="spellEnd"/>
          </w:p>
        </w:tc>
      </w:tr>
      <w:tr w:rsidR="007B252A" w:rsidRPr="00A53445" w:rsidTr="007B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B252A" w:rsidRPr="007B252A" w:rsidRDefault="007B252A" w:rsidP="003B7FF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304" w:type="dxa"/>
          </w:tcPr>
          <w:p w:rsidR="007B252A" w:rsidRPr="007B252A" w:rsidRDefault="007B252A" w:rsidP="003B7F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ư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n</w:t>
            </w:r>
            <w:proofErr w:type="spellEnd"/>
          </w:p>
        </w:tc>
        <w:tc>
          <w:tcPr>
            <w:tcW w:w="2333" w:type="dxa"/>
          </w:tcPr>
          <w:p w:rsidR="007B252A" w:rsidRDefault="00727B6A" w:rsidP="003B7F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11/2016</w:t>
            </w:r>
          </w:p>
        </w:tc>
        <w:tc>
          <w:tcPr>
            <w:tcW w:w="2307" w:type="dxa"/>
          </w:tcPr>
          <w:p w:rsidR="007B252A" w:rsidRPr="007B252A" w:rsidRDefault="00727B6A" w:rsidP="003B7F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ậ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hật</w:t>
            </w:r>
            <w:proofErr w:type="spellEnd"/>
            <w:r>
              <w:rPr>
                <w:rFonts w:ascii="Calibri" w:hAnsi="Calibri" w:cs="Calibri"/>
              </w:rPr>
              <w:t xml:space="preserve"> test case</w:t>
            </w:r>
          </w:p>
        </w:tc>
      </w:tr>
      <w:tr w:rsidR="00727B6A" w:rsidRPr="00A53445" w:rsidTr="007B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27B6A" w:rsidRDefault="00727B6A" w:rsidP="003B7FF0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304" w:type="dxa"/>
          </w:tcPr>
          <w:p w:rsidR="00727B6A" w:rsidRDefault="00727B6A" w:rsidP="003B7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oà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ải</w:t>
            </w:r>
            <w:proofErr w:type="spellEnd"/>
          </w:p>
        </w:tc>
        <w:tc>
          <w:tcPr>
            <w:tcW w:w="2333" w:type="dxa"/>
          </w:tcPr>
          <w:p w:rsidR="00727B6A" w:rsidRDefault="00727B6A" w:rsidP="003B7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11/2016</w:t>
            </w:r>
          </w:p>
        </w:tc>
        <w:tc>
          <w:tcPr>
            <w:tcW w:w="2307" w:type="dxa"/>
          </w:tcPr>
          <w:p w:rsidR="00727B6A" w:rsidRDefault="00727B6A" w:rsidP="003B7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Đị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ă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ản</w:t>
            </w:r>
            <w:proofErr w:type="spellEnd"/>
          </w:p>
        </w:tc>
      </w:tr>
      <w:tr w:rsidR="00727B6A" w:rsidRPr="00A53445" w:rsidTr="007B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27B6A" w:rsidRDefault="00727B6A" w:rsidP="003B7FF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304" w:type="dxa"/>
          </w:tcPr>
          <w:p w:rsidR="00727B6A" w:rsidRDefault="00727B6A" w:rsidP="003B7F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ư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ơn</w:t>
            </w:r>
            <w:proofErr w:type="spellEnd"/>
          </w:p>
        </w:tc>
        <w:tc>
          <w:tcPr>
            <w:tcW w:w="2333" w:type="dxa"/>
          </w:tcPr>
          <w:p w:rsidR="00727B6A" w:rsidRDefault="00727B6A" w:rsidP="003B7F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11/2016</w:t>
            </w:r>
          </w:p>
        </w:tc>
        <w:tc>
          <w:tcPr>
            <w:tcW w:w="2307" w:type="dxa"/>
          </w:tcPr>
          <w:p w:rsidR="00727B6A" w:rsidRDefault="00727B6A" w:rsidP="003B7F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ậ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hậ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ì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test case</w:t>
            </w:r>
          </w:p>
        </w:tc>
      </w:tr>
      <w:tr w:rsidR="00E82573" w:rsidRPr="00A53445" w:rsidTr="007B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E82573" w:rsidRDefault="00E82573" w:rsidP="003B7FF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304" w:type="dxa"/>
          </w:tcPr>
          <w:p w:rsidR="00E82573" w:rsidRDefault="00E82573" w:rsidP="003B7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oà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ải</w:t>
            </w:r>
            <w:proofErr w:type="spellEnd"/>
          </w:p>
        </w:tc>
        <w:tc>
          <w:tcPr>
            <w:tcW w:w="2333" w:type="dxa"/>
          </w:tcPr>
          <w:p w:rsidR="00E82573" w:rsidRDefault="00E82573" w:rsidP="003B7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2/2016</w:t>
            </w:r>
          </w:p>
        </w:tc>
        <w:tc>
          <w:tcPr>
            <w:tcW w:w="2307" w:type="dxa"/>
          </w:tcPr>
          <w:p w:rsidR="00E82573" w:rsidRDefault="00E82573" w:rsidP="003B7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ậ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hậ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ì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ạng</w:t>
            </w:r>
            <w:proofErr w:type="spellEnd"/>
            <w:r>
              <w:rPr>
                <w:rFonts w:ascii="Calibri" w:hAnsi="Calibri" w:cs="Calibri"/>
              </w:rPr>
              <w:t xml:space="preserve"> test case</w:t>
            </w:r>
          </w:p>
        </w:tc>
      </w:tr>
    </w:tbl>
    <w:p w:rsidR="007B252A" w:rsidRDefault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27B6A" w:rsidRDefault="00727B6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27B6A" w:rsidRDefault="00727B6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Pr="00B75F39" w:rsidRDefault="007B252A" w:rsidP="00B75F39">
      <w:pPr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6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403F0D">
        <w:rPr>
          <w:rFonts w:asciiTheme="minorHAnsi" w:hAnsiTheme="minorHAnsi" w:cstheme="minorHAnsi"/>
          <w:b/>
          <w:i/>
          <w:szCs w:val="24"/>
        </w:rPr>
        <w:t xml:space="preserve">Test </w:t>
      </w:r>
      <w:proofErr w:type="spellStart"/>
      <w:r w:rsidRPr="00403F0D">
        <w:rPr>
          <w:rFonts w:asciiTheme="minorHAnsi" w:hAnsiTheme="minorHAnsi" w:cstheme="minorHAnsi"/>
          <w:b/>
          <w:i/>
          <w:szCs w:val="24"/>
        </w:rPr>
        <w:t>chức</w:t>
      </w:r>
      <w:proofErr w:type="spellEnd"/>
      <w:r w:rsidRPr="00403F0D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403F0D">
        <w:rPr>
          <w:rFonts w:asciiTheme="minorHAnsi" w:hAnsiTheme="minorHAnsi" w:cstheme="minorHAnsi"/>
          <w:b/>
          <w:i/>
          <w:szCs w:val="24"/>
        </w:rPr>
        <w:t>năng</w:t>
      </w:r>
      <w:proofErr w:type="spellEnd"/>
      <w:r w:rsidRPr="00403F0D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403F0D">
        <w:rPr>
          <w:rFonts w:asciiTheme="minorHAnsi" w:hAnsiTheme="minorHAnsi" w:cstheme="minorHAnsi"/>
          <w:b/>
          <w:i/>
          <w:szCs w:val="24"/>
        </w:rPr>
        <w:t>đăng</w:t>
      </w:r>
      <w:proofErr w:type="spellEnd"/>
      <w:r w:rsidRPr="00403F0D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403F0D">
        <w:rPr>
          <w:rFonts w:asciiTheme="minorHAnsi" w:hAnsiTheme="minorHAnsi" w:cstheme="minorHAnsi"/>
          <w:b/>
          <w:i/>
          <w:szCs w:val="24"/>
        </w:rPr>
        <w:t>nhập</w:t>
      </w:r>
      <w:proofErr w:type="spellEnd"/>
    </w:p>
    <w:tbl>
      <w:tblPr>
        <w:tblW w:w="11275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051"/>
        <w:gridCol w:w="1642"/>
        <w:gridCol w:w="1715"/>
        <w:gridCol w:w="1770"/>
        <w:gridCol w:w="1984"/>
        <w:gridCol w:w="1843"/>
      </w:tblGrid>
      <w:tr w:rsidR="006D074A" w:rsidRPr="001E620B" w:rsidTr="006D074A">
        <w:trPr>
          <w:trHeight w:val="288"/>
        </w:trPr>
        <w:tc>
          <w:tcPr>
            <w:tcW w:w="1270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1051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1642" w:type="dxa"/>
            <w:shd w:val="clear" w:color="00B0F0" w:fill="00B0F0"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15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1770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1984" w:type="dxa"/>
            <w:shd w:val="clear" w:color="00B0F0" w:fill="00B0F0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ual Result</w:t>
            </w:r>
          </w:p>
        </w:tc>
        <w:tc>
          <w:tcPr>
            <w:tcW w:w="1843" w:type="dxa"/>
            <w:shd w:val="clear" w:color="00B0F0" w:fill="00B0F0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atus</w:t>
            </w:r>
          </w:p>
        </w:tc>
      </w:tr>
      <w:tr w:rsidR="006D074A" w:rsidRPr="001E620B" w:rsidTr="006D074A">
        <w:trPr>
          <w:trHeight w:val="1884"/>
        </w:trPr>
        <w:tc>
          <w:tcPr>
            <w:tcW w:w="1270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 or Short Description of Feature]</w:t>
            </w:r>
          </w:p>
        </w:tc>
        <w:tc>
          <w:tcPr>
            <w:tcW w:w="1051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Unique Identifier of each test case]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, Short Description, Action or individual functionality to be tested ..</w:t>
            </w:r>
            <w:proofErr w:type="spellStart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etc</w:t>
            </w:r>
            <w:proofErr w:type="spellEnd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 xml:space="preserve"> of the Feature or on a page]</w:t>
            </w:r>
          </w:p>
        </w:tc>
        <w:tc>
          <w:tcPr>
            <w:tcW w:w="1715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, Short Description, Action or individual functionality to be tested ..</w:t>
            </w:r>
            <w:proofErr w:type="spellStart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etc</w:t>
            </w:r>
            <w:proofErr w:type="spellEnd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 xml:space="preserve"> of the Sub Feature 1 or on a page]</w:t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  <w:t xml:space="preserve">Note: If the feature is complex, it is allowed to break into Sub Feature N </w:t>
            </w:r>
          </w:p>
        </w:tc>
        <w:tc>
          <w:tcPr>
            <w:tcW w:w="1770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Result which is expected as a normal behavior]</w:t>
            </w:r>
          </w:p>
        </w:tc>
        <w:tc>
          <w:tcPr>
            <w:tcW w:w="1984" w:type="dxa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</w:p>
        </w:tc>
        <w:tc>
          <w:tcPr>
            <w:tcW w:w="1843" w:type="dxa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</w:p>
        </w:tc>
      </w:tr>
      <w:tr w:rsidR="006D074A" w:rsidRPr="001E620B" w:rsidTr="006D074A">
        <w:trPr>
          <w:trHeight w:val="576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</w:t>
            </w:r>
          </w:p>
        </w:tc>
        <w:tc>
          <w:tcPr>
            <w:tcW w:w="1051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1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ất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bại</w:t>
            </w:r>
            <w:proofErr w:type="spellEnd"/>
          </w:p>
        </w:tc>
        <w:tc>
          <w:tcPr>
            <w:tcW w:w="1715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ô id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password</w:t>
            </w:r>
          </w:p>
        </w:tc>
        <w:tc>
          <w:tcPr>
            <w:tcW w:w="1770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về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: please type correct username</w:t>
            </w:r>
          </w:p>
        </w:tc>
        <w:tc>
          <w:tcPr>
            <w:tcW w:w="1984" w:type="dxa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D074A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2</w:t>
            </w:r>
          </w:p>
        </w:tc>
        <w:tc>
          <w:tcPr>
            <w:tcW w:w="1642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ô password</w:t>
            </w:r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về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: password does not correct</w:t>
            </w:r>
          </w:p>
        </w:tc>
        <w:tc>
          <w:tcPr>
            <w:tcW w:w="1984" w:type="dxa"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3</w:t>
            </w:r>
          </w:p>
        </w:tc>
        <w:tc>
          <w:tcPr>
            <w:tcW w:w="1642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ô id</w:t>
            </w:r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về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báos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: please type correct username</w:t>
            </w:r>
          </w:p>
        </w:tc>
        <w:tc>
          <w:tcPr>
            <w:tcW w:w="1984" w:type="dxa"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4</w:t>
            </w:r>
          </w:p>
        </w:tc>
        <w:tc>
          <w:tcPr>
            <w:tcW w:w="1642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id</w:t>
            </w:r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về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: id does not exist</w:t>
            </w:r>
          </w:p>
        </w:tc>
        <w:tc>
          <w:tcPr>
            <w:tcW w:w="1984" w:type="dxa"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5</w:t>
            </w:r>
          </w:p>
        </w:tc>
        <w:tc>
          <w:tcPr>
            <w:tcW w:w="1642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password</w:t>
            </w:r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về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: password does not correct</w:t>
            </w:r>
          </w:p>
        </w:tc>
        <w:tc>
          <w:tcPr>
            <w:tcW w:w="1984" w:type="dxa"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6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1715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với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email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ú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password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úng</w:t>
            </w:r>
            <w:proofErr w:type="spellEnd"/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1984" w:type="dxa"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7</w:t>
            </w:r>
          </w:p>
        </w:tc>
        <w:tc>
          <w:tcPr>
            <w:tcW w:w="1642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với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SĐT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ú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password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úng</w:t>
            </w:r>
            <w:proofErr w:type="spellEnd"/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1984" w:type="dxa"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1E620B" w:rsidTr="006D074A">
        <w:trPr>
          <w:trHeight w:val="1152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8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1984" w:type="dxa"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1E620B" w:rsidTr="006D074A">
        <w:trPr>
          <w:trHeight w:val="288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9</w:t>
            </w:r>
          </w:p>
        </w:tc>
        <w:tc>
          <w:tcPr>
            <w:tcW w:w="1642" w:type="dxa"/>
            <w:vMerge w:val="restart"/>
            <w:shd w:val="clear" w:color="auto" w:fill="auto"/>
            <w:noWrap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út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Login </w:t>
            </w:r>
          </w:p>
        </w:tc>
        <w:tc>
          <w:tcPr>
            <w:tcW w:w="1715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1984" w:type="dxa"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1E620B" w:rsidTr="006D074A">
        <w:trPr>
          <w:trHeight w:val="288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10</w:t>
            </w:r>
          </w:p>
        </w:tc>
        <w:tc>
          <w:tcPr>
            <w:tcW w:w="1642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ông</w:t>
            </w:r>
            <w:proofErr w:type="spellEnd"/>
          </w:p>
        </w:tc>
        <w:tc>
          <w:tcPr>
            <w:tcW w:w="1984" w:type="dxa"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Pr="00B228FB" w:rsidRDefault="00415E36" w:rsidP="00B228FB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6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403F0D">
        <w:rPr>
          <w:rFonts w:asciiTheme="minorHAnsi" w:hAnsiTheme="minorHAnsi" w:cstheme="minorHAnsi"/>
          <w:b/>
          <w:i/>
          <w:szCs w:val="24"/>
        </w:rPr>
        <w:t xml:space="preserve">Test </w:t>
      </w:r>
      <w:proofErr w:type="spellStart"/>
      <w:r w:rsidRPr="00403F0D">
        <w:rPr>
          <w:rFonts w:asciiTheme="minorHAnsi" w:hAnsiTheme="minorHAnsi" w:cstheme="minorHAnsi"/>
          <w:b/>
          <w:i/>
          <w:szCs w:val="24"/>
        </w:rPr>
        <w:t>chức</w:t>
      </w:r>
      <w:proofErr w:type="spellEnd"/>
      <w:r w:rsidRPr="00403F0D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403F0D">
        <w:rPr>
          <w:rFonts w:asciiTheme="minorHAnsi" w:hAnsiTheme="minorHAnsi" w:cstheme="minorHAnsi"/>
          <w:b/>
          <w:i/>
          <w:szCs w:val="24"/>
        </w:rPr>
        <w:t>năng</w:t>
      </w:r>
      <w:proofErr w:type="spellEnd"/>
      <w:r w:rsidRPr="00403F0D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403F0D">
        <w:rPr>
          <w:rFonts w:asciiTheme="minorHAnsi" w:hAnsiTheme="minorHAnsi" w:cstheme="minorHAnsi"/>
          <w:b/>
          <w:i/>
          <w:szCs w:val="24"/>
        </w:rPr>
        <w:t>đăng</w:t>
      </w:r>
      <w:proofErr w:type="spellEnd"/>
      <w:r w:rsidRPr="00403F0D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403F0D">
        <w:rPr>
          <w:rFonts w:asciiTheme="minorHAnsi" w:hAnsiTheme="minorHAnsi" w:cstheme="minorHAnsi"/>
          <w:b/>
          <w:i/>
          <w:szCs w:val="24"/>
        </w:rPr>
        <w:t>kí</w:t>
      </w:r>
      <w:proofErr w:type="spellEnd"/>
    </w:p>
    <w:p w:rsidR="00415E36" w:rsidRPr="004F68E1" w:rsidRDefault="00415E36" w:rsidP="00415E36">
      <w:pPr>
        <w:ind w:left="720"/>
        <w:jc w:val="left"/>
        <w:rPr>
          <w:rFonts w:asciiTheme="minorHAnsi" w:hAnsiTheme="minorHAnsi" w:cstheme="minorHAnsi"/>
          <w:b/>
          <w:i/>
          <w:szCs w:val="24"/>
        </w:rPr>
      </w:pP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701"/>
        <w:gridCol w:w="1701"/>
        <w:gridCol w:w="2127"/>
        <w:gridCol w:w="1843"/>
      </w:tblGrid>
      <w:tr w:rsidR="006D074A" w:rsidRPr="0095671E" w:rsidTr="00B228FB">
        <w:trPr>
          <w:trHeight w:val="288"/>
        </w:trPr>
        <w:tc>
          <w:tcPr>
            <w:tcW w:w="1276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1134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1559" w:type="dxa"/>
            <w:shd w:val="clear" w:color="00B0F0" w:fill="00B0F0"/>
            <w:vAlign w:val="center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2127" w:type="dxa"/>
            <w:shd w:val="clear" w:color="00B0F0" w:fill="00B0F0"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ual Result</w:t>
            </w:r>
          </w:p>
        </w:tc>
        <w:tc>
          <w:tcPr>
            <w:tcW w:w="1843" w:type="dxa"/>
            <w:shd w:val="clear" w:color="00B0F0" w:fill="00B0F0"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atus</w:t>
            </w:r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 Up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Sign Up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ầu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list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ác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Ẩ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list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ác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1152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Sign Up with Facebook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ằ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FB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1152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Sign Up with Google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1152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Or use your email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ầy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ủ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tin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ắ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uộ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mộ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à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oả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ừ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email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email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ú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+ password &gt;=5 +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frirs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name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ú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+ last name +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birthday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à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oả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mộ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à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oả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ừ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email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ô email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: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, that address is invalid. Check for typos?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7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email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a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/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ồ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i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8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ô password 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: Your password must be at least 5 characters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9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password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ú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yêu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ầu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VD: password = 4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: Your password must be at least 5 characters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Sign U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0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ô first name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: Please enter your first name.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1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gày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á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ă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nh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: Please use this format: DD/MM/YYYY.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2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birthday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a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ứ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MM/DD/YYYY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: Please use this format: DD/MM/YYYY.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3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birthday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vớ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ă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dạ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0xxx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: Please use this format: DD/MM/YYYY.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4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birthday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ươ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lai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: Please use this format: DD/MM/YYYY.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Gender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ằ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ác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click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uộ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ằ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click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uột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6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ằ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TAB+ 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phí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iều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ướng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ằ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TAB+ 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phí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iều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ướng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7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radio button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ẳ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à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k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radio button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ẳ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àng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8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iều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giớ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í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ù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lúc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iều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giớ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í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ù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lúc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9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Profile picture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ì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là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profile picture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ừ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"Choose File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ử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ổ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0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ấ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"Cancel"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ó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ử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ổ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1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Video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là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profile pictur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là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Profile Picture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864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2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File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phả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ì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.txt, .doc, .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r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là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Profile Picture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3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ì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size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lớn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là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Profile Picture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ì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vớ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u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GIF,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K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là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Profile Picture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5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iều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ình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làm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Profile Picture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Sign Up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ro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ả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ầy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ủ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tin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ài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oả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7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iếu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tin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: Looks like something went wrong. Please try submitting again.</w:t>
            </w:r>
          </w:p>
        </w:tc>
        <w:tc>
          <w:tcPr>
            <w:tcW w:w="2127" w:type="dxa"/>
          </w:tcPr>
          <w:p w:rsidR="00403F0D" w:rsidRPr="0095671E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Pr="00B228FB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.3 Test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chức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năng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thêm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hình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ảnh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cho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dịch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vụ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và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comment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701"/>
        <w:gridCol w:w="1701"/>
        <w:gridCol w:w="2127"/>
        <w:gridCol w:w="1842"/>
      </w:tblGrid>
      <w:tr w:rsidR="006D074A" w:rsidRPr="00CA55C9" w:rsidTr="00B228FB">
        <w:trPr>
          <w:trHeight w:val="288"/>
        </w:trPr>
        <w:tc>
          <w:tcPr>
            <w:tcW w:w="1276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1134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1559" w:type="dxa"/>
            <w:shd w:val="clear" w:color="00B0F0" w:fill="00B0F0"/>
            <w:vAlign w:val="center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2127" w:type="dxa"/>
            <w:shd w:val="clear" w:color="00B0F0" w:fill="00B0F0"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ual Result</w:t>
            </w:r>
          </w:p>
        </w:tc>
        <w:tc>
          <w:tcPr>
            <w:tcW w:w="1842" w:type="dxa"/>
            <w:shd w:val="clear" w:color="00B0F0" w:fill="00B0F0"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atus</w:t>
            </w:r>
          </w:p>
        </w:tc>
      </w:tr>
      <w:tr w:rsidR="00403F0D" w:rsidRPr="00CA55C9" w:rsidTr="00B228FB">
        <w:trPr>
          <w:trHeight w:val="288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 + Revie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revi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review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Leave a tip for others"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ược</w:t>
            </w:r>
            <w:proofErr w:type="spellEnd"/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2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Tips field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ít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ơn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4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VD: 3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ửa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sổ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3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Tips field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iều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ơn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200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VD: 201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ược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iều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revi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-&gt; Pos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ược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5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ro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Tips field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ằ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ác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ấn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iểu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ượng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ược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6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iều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ro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Tips fiel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ược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7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File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phải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ìn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.txt, .doc, .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rar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: "Text must be at least 10 characters and less than 200"</w:t>
            </w:r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8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ìn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size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lớn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ra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: "Text must be at least 10 characters and less than 200"</w:t>
            </w:r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9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ìn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với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iểu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GIF,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post</w:t>
            </w:r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1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út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Post</w:t>
            </w:r>
          </w:p>
        </w:tc>
        <w:tc>
          <w:tcPr>
            <w:tcW w:w="1701" w:type="dxa"/>
            <w:shd w:val="clear" w:color="auto" w:fill="auto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út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"Post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Post</w:t>
            </w:r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11</w:t>
            </w:r>
          </w:p>
        </w:tc>
        <w:tc>
          <w:tcPr>
            <w:tcW w:w="1559" w:type="dxa"/>
            <w:vMerge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ấm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Enter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ể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pos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post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ược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ằng</w:t>
            </w:r>
            <w:proofErr w:type="spellEnd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"Enter"</w:t>
            </w:r>
          </w:p>
        </w:tc>
        <w:tc>
          <w:tcPr>
            <w:tcW w:w="2127" w:type="dxa"/>
          </w:tcPr>
          <w:p w:rsidR="00403F0D" w:rsidRPr="00CA55C9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jc w:val="left"/>
        <w:rPr>
          <w:rFonts w:asciiTheme="minorHAnsi" w:hAnsiTheme="minorHAnsi" w:cstheme="minorHAnsi"/>
          <w:szCs w:val="24"/>
        </w:rPr>
      </w:pPr>
    </w:p>
    <w:p w:rsidR="00AC72FA" w:rsidRPr="00CA55C9" w:rsidRDefault="00AC72FA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.4 Test case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chức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năng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rating:</w:t>
      </w:r>
    </w:p>
    <w:tbl>
      <w:tblPr>
        <w:tblW w:w="11482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170"/>
        <w:gridCol w:w="1099"/>
        <w:gridCol w:w="1559"/>
        <w:gridCol w:w="1701"/>
        <w:gridCol w:w="1418"/>
        <w:gridCol w:w="1842"/>
        <w:gridCol w:w="1559"/>
      </w:tblGrid>
      <w:tr w:rsidR="006D074A" w:rsidRPr="00563830" w:rsidTr="00403F0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563830" w:rsidTr="00403F0D">
        <w:trPr>
          <w:trHeight w:val="9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alid (rating thành cô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th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ã có tài khoản được đăng ký trong CSDL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403F0D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2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Goo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Google đăng nhập hệ thống 9Finder thành cô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563830" w:rsidTr="00403F0D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Facebo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Facebook đăng nhập hệ thống 9Finder thành cô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563830" w:rsidTr="00403F0D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đăng ký bằng số điện tho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ã có tài khoản được đăng ký bằng SĐT trong CSDL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invalid (rating thất bạ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chưa log 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chưa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 bất k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ất bại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hệ thống muốn người dùng đăng nhậ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563830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6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rating nhưng không hiện lại ra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ất bại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xem lại chức năng ra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563830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7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1 loại rating nhưng lại qua rati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ra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563830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rating nhưng không hiện tổng số ra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không tính, rating thất bạ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Pr="00B228FB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lastRenderedPageBreak/>
        <w:t>1</w:t>
      </w:r>
      <w:r w:rsidR="00415E36">
        <w:rPr>
          <w:rFonts w:asciiTheme="minorHAnsi" w:hAnsiTheme="minorHAnsi" w:cstheme="minorHAnsi"/>
          <w:b/>
          <w:i/>
          <w:szCs w:val="24"/>
        </w:rPr>
        <w:t xml:space="preserve">.5 </w:t>
      </w:r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Test case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chức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năng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“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Quản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lý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khuyến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mãi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>”</w:t>
      </w: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tbl>
      <w:tblPr>
        <w:tblW w:w="11482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140"/>
        <w:gridCol w:w="1129"/>
        <w:gridCol w:w="1559"/>
        <w:gridCol w:w="1701"/>
        <w:gridCol w:w="1559"/>
        <w:gridCol w:w="1701"/>
        <w:gridCol w:w="1559"/>
      </w:tblGrid>
      <w:tr w:rsidR="006D074A" w:rsidRPr="00563830" w:rsidTr="006D074A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6D074A">
        <w:trPr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uản lý khuyến mã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ành cô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2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chủ sở hữu địa đi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3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bằng tài khoản ad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bằng tài khoản chủ sở hữu địa đi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5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bằng tài khoản ad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6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bằng tài khoản chủ sở hữu địa đi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th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th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8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khi chưa đăng nhậ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Màn hình địa điểm bình th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9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khi chưa có khuyến m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bất k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10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khi chưa có khuyến m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bất k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Pr="00F953DE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lastRenderedPageBreak/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.6 Test case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chức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năng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“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Tìm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kiếm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gần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nhất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>”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5"/>
        <w:gridCol w:w="1103"/>
        <w:gridCol w:w="1165"/>
        <w:gridCol w:w="1559"/>
        <w:gridCol w:w="2126"/>
        <w:gridCol w:w="1701"/>
        <w:gridCol w:w="1559"/>
        <w:gridCol w:w="1276"/>
      </w:tblGrid>
      <w:tr w:rsidR="006D074A" w:rsidRPr="00E708DE" w:rsidTr="006D074A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gần nhấ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thườ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 thườ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Facebo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facebook đã đăng ký trong hệ thố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3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Goog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Google đã đăng ký trong hệ thố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4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sau đó di chuyển sang 1 vị trí nhưng không làm mất vị trị tìm lúc trướ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Dữ liệu không bị thay đổ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708DE" w:rsidTr="006D074A">
        <w:trPr>
          <w:trHeight w:val="16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5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gần nhất sau đó di chuyển sang 1 vị trí khác và nhấn nút tìm kiếm lần nữ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708DE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6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708DE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7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ra các địa điểm ở xa so với vị tr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D97162" w:rsidRDefault="00415E36" w:rsidP="00D97162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lastRenderedPageBreak/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.7 Test case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chức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năng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“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Tìm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kiếm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rẻ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nhất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>”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084"/>
        <w:gridCol w:w="1134"/>
        <w:gridCol w:w="1610"/>
        <w:gridCol w:w="2126"/>
        <w:gridCol w:w="1701"/>
        <w:gridCol w:w="1559"/>
        <w:gridCol w:w="1276"/>
      </w:tblGrid>
      <w:tr w:rsidR="006D074A" w:rsidRPr="00E708DE" w:rsidTr="00B228FB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E708DE" w:rsidTr="00B228FB">
        <w:trPr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ẻ nhất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thườ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h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Goog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Google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708DE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F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708DE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ẻ nhất nhưng ra địa điểm với giá tiền 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708DE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D97162" w:rsidRDefault="00D97162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Pr="00B228FB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D97162" w:rsidRDefault="00D97162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lastRenderedPageBreak/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.8 Test case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chức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năng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“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Tìm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kiếm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415E36" w:rsidRPr="009269F1">
        <w:rPr>
          <w:rFonts w:asciiTheme="minorHAnsi" w:hAnsiTheme="minorHAnsi" w:cstheme="minorHAnsi"/>
          <w:b/>
          <w:i/>
          <w:szCs w:val="24"/>
        </w:rPr>
        <w:t>theo</w:t>
      </w:r>
      <w:proofErr w:type="spell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rating”</w:t>
      </w:r>
    </w:p>
    <w:p w:rsidR="00D97162" w:rsidRPr="009269F1" w:rsidRDefault="00D97162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701"/>
        <w:gridCol w:w="1564"/>
        <w:gridCol w:w="1412"/>
        <w:gridCol w:w="1843"/>
        <w:gridCol w:w="1701"/>
      </w:tblGrid>
      <w:tr w:rsidR="006D074A" w:rsidRPr="00E708DE" w:rsidTr="006D074A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ating c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a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thườ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Fb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Googl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Google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ating cao nhưng ra địa điểm với rating thấ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403F0D">
        <w:rPr>
          <w:rFonts w:asciiTheme="minorHAnsi" w:hAnsiTheme="minorHAnsi" w:cstheme="minorHAnsi"/>
          <w:b/>
          <w:i/>
          <w:sz w:val="26"/>
          <w:szCs w:val="24"/>
        </w:rPr>
        <w:t>Test case UI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701"/>
        <w:gridCol w:w="1559"/>
        <w:gridCol w:w="1701"/>
        <w:gridCol w:w="1417"/>
        <w:gridCol w:w="1843"/>
      </w:tblGrid>
      <w:tr w:rsidR="006D074A" w:rsidRPr="00B34CF7" w:rsidTr="006D074A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Giao diệ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uộc tính đều được ghi rõ ràng, không có lỗi chính t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Các thuộc tính ghi rõ ràng, dễ nhìn, </w:t>
            </w: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úng chính t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 dụng font chữ dễ nhì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huộc tính ghi rõ ràng, dễ đọ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uộc tính đều được xếp gọn gà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huộc tính sắp xếp gọn gà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được hiển thị với màu sắc nổi bậ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được hiển thị màu đ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6A2C8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lỗi hình ả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Hình ảnh không bị bể, link không dẫn sang</w:t>
            </w: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các trang khá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A2C86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UI_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6A2C86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lỗi đường dẫ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FC0B5C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Đường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dẫn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hoạt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động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bình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hườ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UI_0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theo nhiều độ phân giải khác nh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web hiển thị đầy đủ theo cài đặ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UI_0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iêu đề 9Finder cần có ở mọi tr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iêu đề trang web có ở mọi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UI_0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Khu vực không khả dụng cần được tô màu khá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khu vực không khả dụng có màu</w:t>
            </w: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xám, đen, 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403F0D">
        <w:rPr>
          <w:rFonts w:asciiTheme="minorHAnsi" w:hAnsiTheme="minorHAnsi" w:cstheme="minorHAnsi"/>
          <w:b/>
          <w:i/>
          <w:sz w:val="26"/>
          <w:szCs w:val="24"/>
        </w:rPr>
        <w:t>Test case Usability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6"/>
        <w:gridCol w:w="1134"/>
        <w:gridCol w:w="1134"/>
        <w:gridCol w:w="1701"/>
        <w:gridCol w:w="1701"/>
        <w:gridCol w:w="1558"/>
        <w:gridCol w:w="1701"/>
        <w:gridCol w:w="1559"/>
      </w:tblGrid>
      <w:tr w:rsidR="006D074A" w:rsidRPr="00E95696" w:rsidTr="006D074A">
        <w:trPr>
          <w:trHeight w:val="99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E95696" w:rsidTr="006D074A">
        <w:trPr>
          <w:trHeight w:val="99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Dễ sử dụ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Home link ở khắp mọi tr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rang khác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link về trang ch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95696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Hướng dẫn cơ bản có đầy đ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Có pop up hướng dẫ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uộc tính, buttons đều có thể dùng bàn phím để tương t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, trang đăng nhập, đăng ký,…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 dụng tab để chuyển sang các ô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enter để tìm kiế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E95696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scroll bar phòng khi cần thiế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scroll b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66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hông có các đường link ẩn dẫn đến các trang web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hông có các link ẩn đến trang web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sai cần được hiện ngay ở thuộc tính lỗ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ký, đăng nhập,…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* thể hiện lỗi ở mục đ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Người dùng có thể sử dụng mà không gặp phải những 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vấn đề khó khă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Hoàn tất việc tìm kiếm mà không gặp lỗi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vấn đ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Default="00415E36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P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415E36" w:rsidRPr="00A96BA9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A96BA9">
        <w:rPr>
          <w:rFonts w:asciiTheme="minorHAnsi" w:hAnsiTheme="minorHAnsi" w:cstheme="minorHAnsi"/>
          <w:b/>
          <w:i/>
          <w:sz w:val="26"/>
          <w:szCs w:val="24"/>
        </w:rPr>
        <w:t xml:space="preserve">Test case </w:t>
      </w:r>
      <w:proofErr w:type="spellStart"/>
      <w:r w:rsidRPr="00A96BA9">
        <w:rPr>
          <w:rFonts w:asciiTheme="minorHAnsi" w:hAnsiTheme="minorHAnsi" w:cstheme="minorHAnsi"/>
          <w:b/>
          <w:i/>
          <w:sz w:val="26"/>
          <w:szCs w:val="24"/>
        </w:rPr>
        <w:t>Compability</w:t>
      </w:r>
      <w:proofErr w:type="spellEnd"/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383"/>
        <w:gridCol w:w="1169"/>
        <w:gridCol w:w="994"/>
        <w:gridCol w:w="1557"/>
        <w:gridCol w:w="1702"/>
        <w:gridCol w:w="1458"/>
        <w:gridCol w:w="1802"/>
        <w:gridCol w:w="1559"/>
      </w:tblGrid>
      <w:tr w:rsidR="006D074A" w:rsidRPr="00E95696" w:rsidTr="006D074A">
        <w:trPr>
          <w:trHeight w:val="13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6D074A">
        <w:trPr>
          <w:trHeight w:val="132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pabilit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_0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ích hợp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 dụng trang web trên nhiều trình duyệt khác nhau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Load trang web trên các trình duyệt thành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công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132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_0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font chữ trên các trình duyệt khác nha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font chữ trên trang web bình thường,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 xml:space="preserve"> to rõ, dễ đọc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6D074A">
        <w:trPr>
          <w:trHeight w:val="132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_03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hình ảnh hiện thị trên các trình duyệt khác nha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hình ảnh thể hiện rõ đẹp, không bị bể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Pr="006D074A" w:rsidRDefault="00415E36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  <w:lang w:val="vi-VN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Pr="00CD4EB0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D97162" w:rsidRPr="006D074A" w:rsidRDefault="00D97162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A96BA9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A96BA9">
        <w:rPr>
          <w:rFonts w:asciiTheme="minorHAnsi" w:hAnsiTheme="minorHAnsi" w:cstheme="minorHAnsi"/>
          <w:b/>
          <w:i/>
          <w:sz w:val="26"/>
          <w:szCs w:val="24"/>
        </w:rPr>
        <w:lastRenderedPageBreak/>
        <w:t>Test case Security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418"/>
        <w:gridCol w:w="1134"/>
        <w:gridCol w:w="994"/>
        <w:gridCol w:w="1557"/>
        <w:gridCol w:w="1702"/>
        <w:gridCol w:w="1417"/>
        <w:gridCol w:w="1843"/>
        <w:gridCol w:w="1559"/>
      </w:tblGrid>
      <w:tr w:rsidR="00546199" w:rsidRPr="004C7C60" w:rsidTr="00546199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6199" w:rsidRPr="006D074A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6199" w:rsidRPr="00546199" w:rsidRDefault="00546199" w:rsidP="00642D3E">
            <w:pPr>
              <w:spacing w:before="0" w:after="0" w:line="240" w:lineRule="auto"/>
              <w:ind w:right="-147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546199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ur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Bảo mậ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trang web sử dụng phương thức HTTP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sử dụng phương thức HTT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Mật khẩu được thể hiện dưới dạng *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ký, đăng nhập,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Mật khẩu được thể hiện dưới dang *, 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546199"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3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mật khẩu cũ không thể đăng nhập sau khi đã thay đổi mật khẩ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nhập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ật khẩu được thay đổ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hông thể đăng nhập vào hệ thống với mật khẩu c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546199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4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sau khi thoát khỏi hệ thống hoặc hết thời gian đăng nhập,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người sử dụng không thể rà soát toàn bộ hệ thốn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ăng nhập sau đó đăng xuấ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Người dùng không thể rà soát toàn bộ trang web với mức quyền hạn là người dù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199" w:rsidRPr="004C7C60" w:rsidRDefault="00546199" w:rsidP="00642D3E">
            <w:pPr>
              <w:spacing w:before="0" w:after="0" w:line="240" w:lineRule="auto"/>
              <w:ind w:right="-147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</w:tr>
      <w:tr w:rsidR="00403F0D" w:rsidRPr="004C7C60" w:rsidTr="00546199"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5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cookie không có chứa passwor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web hỗ trợ coo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Cookie không có chứa passw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6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phân quyền đúng(user không thể có chức năng của admin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profile cá nh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User không có chức năng của ad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546199">
        <w:trPr>
          <w:trHeight w:val="13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7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Kiểm tra người dùng bị khóa sau khi đăng nhập sai vài 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lần (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Trang đăng nhập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Tài khoản đã được đăng 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bị khóa sau khi đăng nhập s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403F0D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8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các thông báo lỗi không có chứa những thông tin quan trọn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nhập, đăng 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ông báo lỗi không có chứa thông tin quan trọng như mật khẩu, câu hỏi bảo mật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415E36" w:rsidRDefault="00415E36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P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415E36" w:rsidRPr="00A96BA9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A96BA9">
        <w:rPr>
          <w:rFonts w:asciiTheme="minorHAnsi" w:hAnsiTheme="minorHAnsi" w:cstheme="minorHAnsi"/>
          <w:b/>
          <w:i/>
          <w:sz w:val="26"/>
          <w:szCs w:val="24"/>
        </w:rPr>
        <w:lastRenderedPageBreak/>
        <w:t>Test case Performance:</w:t>
      </w:r>
    </w:p>
    <w:tbl>
      <w:tblPr>
        <w:tblW w:w="11224" w:type="dxa"/>
        <w:tblInd w:w="-1168" w:type="dxa"/>
        <w:tblLook w:val="04A0" w:firstRow="1" w:lastRow="0" w:firstColumn="1" w:lastColumn="0" w:noHBand="0" w:noVBand="1"/>
      </w:tblPr>
      <w:tblGrid>
        <w:gridCol w:w="1448"/>
        <w:gridCol w:w="911"/>
        <w:gridCol w:w="644"/>
        <w:gridCol w:w="994"/>
        <w:gridCol w:w="1401"/>
        <w:gridCol w:w="1236"/>
        <w:gridCol w:w="1252"/>
        <w:gridCol w:w="1157"/>
        <w:gridCol w:w="1065"/>
        <w:gridCol w:w="1116"/>
      </w:tblGrid>
      <w:tr w:rsidR="00AC72FA" w:rsidRPr="00A96BA9" w:rsidTr="00AC72FA">
        <w:trPr>
          <w:trHeight w:val="656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72FA" w:rsidRPr="0054619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72FA" w:rsidRPr="0054619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AC72FA" w:rsidRPr="00A96BA9" w:rsidTr="00AC72FA">
        <w:trPr>
          <w:trHeight w:val="656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Performanc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PER_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Hiệu năng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load trang web tối đa 3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rình duyệt bất kỳ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Load trang web</w:t>
            </w: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Tính toán thời gian load web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load trang web dưới 3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1E620B" w:rsidRDefault="00AC72FA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AC72FA" w:rsidRPr="006A2C86" w:rsidTr="00AC72FA">
        <w:trPr>
          <w:trHeight w:val="656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PER_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3B7FF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tìm kiếm tối đa 2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3B7FF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rình duyệt bất kỳ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FA" w:rsidRPr="00A96BA9" w:rsidRDefault="00AC72FA" w:rsidP="003B7FF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Nhập vào 1 thông tin cần tìm kiếm</w:t>
            </w: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Tính toán thời gian tìm kiếm thông tin, địa điể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3B7FF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xuất ra kết quả dưới 2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1E620B" w:rsidRDefault="00AC72FA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  <w:tr w:rsidR="00AC72FA" w:rsidRPr="006D074A" w:rsidTr="00AC72FA">
        <w:trPr>
          <w:trHeight w:val="656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6A2C86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PER_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6A2C86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Kiểm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ra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10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người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vào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rang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web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6A2C86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FA" w:rsidRDefault="00AC72FA" w:rsidP="003B7FF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B1: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Vào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estingBot</w:t>
            </w:r>
            <w:proofErr w:type="spellEnd"/>
          </w:p>
          <w:p w:rsidR="00AC72FA" w:rsidRDefault="00AC72FA" w:rsidP="003B7FF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B2: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hực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hiện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việc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kiểm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hử</w:t>
            </w:r>
            <w:proofErr w:type="spellEnd"/>
          </w:p>
          <w:p w:rsidR="00AC72FA" w:rsidRPr="001403F2" w:rsidRDefault="00AC72FA" w:rsidP="003B7FF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B3: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ính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oán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hời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gian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550C8B" w:rsidRDefault="00AC72FA" w:rsidP="003B7FF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Trang web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hoạt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động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bình</w:t>
            </w:r>
            <w:proofErr w:type="spellEnd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hường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1E620B" w:rsidRDefault="00AC72FA" w:rsidP="003B7FF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  <w:proofErr w:type="spellEnd"/>
          </w:p>
        </w:tc>
      </w:tr>
    </w:tbl>
    <w:p w:rsidR="009A16A1" w:rsidRPr="006A2C86" w:rsidRDefault="009A16A1" w:rsidP="00415E36">
      <w:pPr>
        <w:rPr>
          <w:lang w:val="vi-VN"/>
        </w:rPr>
      </w:pPr>
    </w:p>
    <w:sectPr w:rsidR="009A16A1" w:rsidRPr="006A2C86" w:rsidSect="00983A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E1" w:rsidRDefault="00DA59E1" w:rsidP="00E82573">
      <w:pPr>
        <w:spacing w:before="0" w:after="0" w:line="240" w:lineRule="auto"/>
      </w:pPr>
      <w:r>
        <w:separator/>
      </w:r>
    </w:p>
  </w:endnote>
  <w:endnote w:type="continuationSeparator" w:id="0">
    <w:p w:rsidR="00DA59E1" w:rsidRDefault="00DA59E1" w:rsidP="00E825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17"/>
      <w:gridCol w:w="1563"/>
    </w:tblGrid>
    <w:tr w:rsidR="00B75F39" w:rsidTr="0088576C">
      <w:trPr>
        <w:trHeight w:val="188"/>
      </w:trPr>
      <w:tc>
        <w:tcPr>
          <w:tcW w:w="4184" w:type="pct"/>
        </w:tcPr>
        <w:p w:rsidR="00B75F39" w:rsidRPr="009B6D66" w:rsidRDefault="00B75F39" w:rsidP="00B75F39">
          <w:pPr>
            <w:pStyle w:val="Footer"/>
            <w:spacing w:before="0"/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ý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án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 xml:space="preserve"> </w:t>
          </w:r>
          <w:proofErr w:type="spellStart"/>
          <w:r>
            <w:t>mềm</w:t>
          </w:r>
          <w:proofErr w:type="spellEnd"/>
          <w:r>
            <w:t xml:space="preserve"> – </w:t>
          </w:r>
          <w:proofErr w:type="spellStart"/>
          <w:r>
            <w:t>Khoa</w:t>
          </w:r>
          <w:proofErr w:type="spellEnd"/>
          <w:r>
            <w:t xml:space="preserve"> CNTT – ĐH KHTN</w:t>
          </w:r>
        </w:p>
      </w:tc>
      <w:tc>
        <w:tcPr>
          <w:tcW w:w="816" w:type="pct"/>
          <w:shd w:val="clear" w:color="auto" w:fill="0070C0"/>
        </w:tcPr>
        <w:p w:rsidR="00B75F39" w:rsidRPr="009922DD" w:rsidRDefault="00B75F39" w:rsidP="00B75F39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C72FA" w:rsidRPr="00AC72FA">
            <w:rPr>
              <w:b/>
              <w:noProof/>
              <w:color w:val="FFFFFF" w:themeColor="background1"/>
            </w:rPr>
            <w:t>1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B75F39" w:rsidRDefault="00B75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E1" w:rsidRDefault="00DA59E1" w:rsidP="00E82573">
      <w:pPr>
        <w:spacing w:before="0" w:after="0" w:line="240" w:lineRule="auto"/>
      </w:pPr>
      <w:r>
        <w:separator/>
      </w:r>
    </w:p>
  </w:footnote>
  <w:footnote w:type="continuationSeparator" w:id="0">
    <w:p w:rsidR="00DA59E1" w:rsidRDefault="00DA59E1" w:rsidP="00E825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Ind w:w="-816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58"/>
      <w:gridCol w:w="2911"/>
      <w:gridCol w:w="2665"/>
    </w:tblGrid>
    <w:tr w:rsidR="007642CD" w:rsidTr="00B75F39">
      <w:trPr>
        <w:trHeight w:val="198"/>
      </w:trPr>
      <w:tc>
        <w:tcPr>
          <w:tcW w:w="1981" w:type="pct"/>
          <w:shd w:val="clear" w:color="auto" w:fill="0070C0"/>
        </w:tcPr>
        <w:p w:rsidR="007642CD" w:rsidRPr="00DC7D03" w:rsidRDefault="007642CD" w:rsidP="007642CD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TEST REPORT</w:t>
          </w:r>
        </w:p>
      </w:tc>
      <w:tc>
        <w:tcPr>
          <w:tcW w:w="1576" w:type="pct"/>
        </w:tcPr>
        <w:p w:rsidR="007642CD" w:rsidRDefault="00B75F39" w:rsidP="007642CD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v1.3</w:t>
          </w:r>
          <w:r w:rsidR="007642CD">
            <w:rPr>
              <w:rFonts w:cs="Segoe UI"/>
              <w:b/>
              <w:bCs/>
              <w:color w:val="000000" w:themeColor="text1"/>
            </w:rPr>
            <w:t xml:space="preserve"> - 1/12/2016</w:t>
          </w:r>
        </w:p>
      </w:tc>
      <w:tc>
        <w:tcPr>
          <w:tcW w:w="1443" w:type="pct"/>
        </w:tcPr>
        <w:p w:rsidR="007642CD" w:rsidRPr="00BF48DA" w:rsidRDefault="007642CD" w:rsidP="007642CD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Nhó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9</w:t>
          </w:r>
        </w:p>
      </w:tc>
    </w:tr>
  </w:tbl>
  <w:p w:rsidR="007642CD" w:rsidRDefault="00764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79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B21DBE"/>
    <w:multiLevelType w:val="hybridMultilevel"/>
    <w:tmpl w:val="5B4ABA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95E67"/>
    <w:multiLevelType w:val="hybridMultilevel"/>
    <w:tmpl w:val="D25E20CC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586801"/>
    <w:multiLevelType w:val="hybridMultilevel"/>
    <w:tmpl w:val="5DE82860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6E7F89"/>
    <w:multiLevelType w:val="hybridMultilevel"/>
    <w:tmpl w:val="054462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517D5"/>
    <w:multiLevelType w:val="hybridMultilevel"/>
    <w:tmpl w:val="BA94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63D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85E8F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76B66"/>
    <w:multiLevelType w:val="hybridMultilevel"/>
    <w:tmpl w:val="EDBCDD2E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C0E81"/>
    <w:multiLevelType w:val="hybridMultilevel"/>
    <w:tmpl w:val="3A2624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0B03AFE"/>
    <w:multiLevelType w:val="hybridMultilevel"/>
    <w:tmpl w:val="EBF83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A2C7C"/>
    <w:multiLevelType w:val="hybridMultilevel"/>
    <w:tmpl w:val="8D6E4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A20C8A"/>
    <w:multiLevelType w:val="multilevel"/>
    <w:tmpl w:val="8698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DB40548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00A3BBF"/>
    <w:multiLevelType w:val="multilevel"/>
    <w:tmpl w:val="8D7C6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B83A6A"/>
    <w:multiLevelType w:val="hybridMultilevel"/>
    <w:tmpl w:val="6C267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B632B"/>
    <w:multiLevelType w:val="multilevel"/>
    <w:tmpl w:val="4B243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D74BAB"/>
    <w:multiLevelType w:val="hybridMultilevel"/>
    <w:tmpl w:val="BD005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17CFE"/>
    <w:multiLevelType w:val="multilevel"/>
    <w:tmpl w:val="6A92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737DEC"/>
    <w:multiLevelType w:val="hybridMultilevel"/>
    <w:tmpl w:val="13725C3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45EAF"/>
    <w:multiLevelType w:val="hybridMultilevel"/>
    <w:tmpl w:val="42A0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A17D6"/>
    <w:multiLevelType w:val="hybridMultilevel"/>
    <w:tmpl w:val="3576657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47176"/>
    <w:multiLevelType w:val="hybridMultilevel"/>
    <w:tmpl w:val="24204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052F8E"/>
    <w:multiLevelType w:val="hybridMultilevel"/>
    <w:tmpl w:val="42F6395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0A5"/>
    <w:multiLevelType w:val="hybridMultilevel"/>
    <w:tmpl w:val="CF70B31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75FC"/>
    <w:multiLevelType w:val="hybridMultilevel"/>
    <w:tmpl w:val="16DA22D0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A5291"/>
    <w:multiLevelType w:val="hybridMultilevel"/>
    <w:tmpl w:val="9A1C8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21"/>
  </w:num>
  <w:num w:numId="5">
    <w:abstractNumId w:val="5"/>
  </w:num>
  <w:num w:numId="6">
    <w:abstractNumId w:val="1"/>
  </w:num>
  <w:num w:numId="7">
    <w:abstractNumId w:val="19"/>
  </w:num>
  <w:num w:numId="8">
    <w:abstractNumId w:val="26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24"/>
  </w:num>
  <w:num w:numId="14">
    <w:abstractNumId w:val="10"/>
  </w:num>
  <w:num w:numId="15">
    <w:abstractNumId w:val="20"/>
  </w:num>
  <w:num w:numId="16">
    <w:abstractNumId w:val="15"/>
  </w:num>
  <w:num w:numId="17">
    <w:abstractNumId w:val="6"/>
  </w:num>
  <w:num w:numId="18">
    <w:abstractNumId w:val="17"/>
  </w:num>
  <w:num w:numId="19">
    <w:abstractNumId w:val="11"/>
  </w:num>
  <w:num w:numId="20">
    <w:abstractNumId w:val="22"/>
  </w:num>
  <w:num w:numId="21">
    <w:abstractNumId w:val="0"/>
  </w:num>
  <w:num w:numId="22">
    <w:abstractNumId w:val="13"/>
  </w:num>
  <w:num w:numId="23">
    <w:abstractNumId w:val="7"/>
  </w:num>
  <w:num w:numId="24">
    <w:abstractNumId w:val="18"/>
  </w:num>
  <w:num w:numId="25">
    <w:abstractNumId w:val="14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90"/>
    <w:rsid w:val="00403F0D"/>
    <w:rsid w:val="00415E36"/>
    <w:rsid w:val="00546199"/>
    <w:rsid w:val="00642D3E"/>
    <w:rsid w:val="006A2C86"/>
    <w:rsid w:val="006D074A"/>
    <w:rsid w:val="006D1D6A"/>
    <w:rsid w:val="00727B6A"/>
    <w:rsid w:val="007642CD"/>
    <w:rsid w:val="007B252A"/>
    <w:rsid w:val="0086314D"/>
    <w:rsid w:val="00983A90"/>
    <w:rsid w:val="009A16A1"/>
    <w:rsid w:val="00AC72FA"/>
    <w:rsid w:val="00B228FB"/>
    <w:rsid w:val="00B75F39"/>
    <w:rsid w:val="00CD4EB0"/>
    <w:rsid w:val="00D97162"/>
    <w:rsid w:val="00DA59E1"/>
    <w:rsid w:val="00E82573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1729"/>
  <w15:docId w15:val="{AC069214-53F1-4E4D-8481-CEF77C83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3A90"/>
    <w:pPr>
      <w:spacing w:before="100" w:after="100"/>
      <w:jc w:val="both"/>
    </w:pPr>
    <w:rPr>
      <w:rFonts w:ascii="Segoe UI" w:hAnsi="Segoe UI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5E36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5E3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5E3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5E3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15E36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15E36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5E36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415E36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15E36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E36"/>
    <w:rPr>
      <w:rFonts w:ascii="Segoe UI" w:eastAsiaTheme="majorEastAsia" w:hAnsi="Segoe UI" w:cstheme="majorBidi"/>
      <w:bCs/>
      <w:color w:val="0070C0"/>
      <w:sz w:val="4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415E36"/>
    <w:rPr>
      <w:rFonts w:ascii="Segoe UI" w:eastAsiaTheme="majorEastAsia" w:hAnsi="Segoe UI" w:cstheme="majorBidi"/>
      <w:bCs/>
      <w:i/>
      <w:color w:val="4F81BD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415E36"/>
    <w:rPr>
      <w:rFonts w:ascii="Segoe UI" w:eastAsiaTheme="majorEastAsia" w:hAnsi="Segoe UI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15E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15E3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15E3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415E3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15E36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15E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36"/>
    <w:rPr>
      <w:rFonts w:ascii="Segoe UI" w:hAnsi="Segoe U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36"/>
    <w:rPr>
      <w:rFonts w:ascii="Segoe UI" w:hAnsi="Segoe UI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36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E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5E36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5E36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15E36"/>
    <w:pPr>
      <w:ind w:left="216"/>
    </w:pPr>
  </w:style>
  <w:style w:type="character" w:styleId="Hyperlink">
    <w:name w:val="Hyperlink"/>
    <w:basedOn w:val="DefaultParagraphFont"/>
    <w:uiPriority w:val="99"/>
    <w:unhideWhenUsed/>
    <w:rsid w:val="00415E3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5E36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15E36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415E36"/>
  </w:style>
  <w:style w:type="paragraph" w:styleId="FootnoteText">
    <w:name w:val="footnote text"/>
    <w:basedOn w:val="Normal"/>
    <w:link w:val="FootnoteTextChar"/>
    <w:uiPriority w:val="99"/>
    <w:semiHidden/>
    <w:unhideWhenUsed/>
    <w:rsid w:val="00415E3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E36"/>
    <w:rPr>
      <w:rFonts w:ascii="Segoe UI" w:hAnsi="Segoe UI"/>
      <w:sz w:val="20"/>
      <w:szCs w:val="20"/>
      <w:lang w:val="en-US"/>
    </w:rPr>
  </w:style>
  <w:style w:type="character" w:customStyle="1" w:styleId="uficommentbody">
    <w:name w:val="uficommentbody"/>
    <w:basedOn w:val="DefaultParagraphFont"/>
    <w:rsid w:val="00415E36"/>
  </w:style>
  <w:style w:type="paragraph" w:styleId="Title">
    <w:name w:val="Title"/>
    <w:basedOn w:val="Normal"/>
    <w:next w:val="Normal"/>
    <w:link w:val="TitleChar"/>
    <w:uiPriority w:val="10"/>
    <w:qFormat/>
    <w:rsid w:val="00415E3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36"/>
    <w:rPr>
      <w:rFonts w:ascii="Segoe UI" w:eastAsiaTheme="majorEastAsia" w:hAnsi="Segoe UI" w:cstheme="majorBidi"/>
      <w:b/>
      <w:color w:val="4BACC6" w:themeColor="accent5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415E36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415E36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15E36"/>
    <w:rPr>
      <w:b/>
      <w:bCs/>
    </w:rPr>
  </w:style>
  <w:style w:type="character" w:customStyle="1" w:styleId="value">
    <w:name w:val="value"/>
    <w:basedOn w:val="DefaultParagraphFont"/>
    <w:rsid w:val="00415E36"/>
  </w:style>
  <w:style w:type="character" w:customStyle="1" w:styleId="link">
    <w:name w:val="link"/>
    <w:basedOn w:val="DefaultParagraphFont"/>
    <w:rsid w:val="00415E36"/>
  </w:style>
  <w:style w:type="paragraph" w:customStyle="1" w:styleId="tightbot">
    <w:name w:val="tightbot"/>
    <w:basedOn w:val="Normal"/>
    <w:rsid w:val="00415E36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15E36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15E36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15E36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15E36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15E36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15E36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Default">
    <w:name w:val="Default"/>
    <w:rsid w:val="00415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stTable4-Accent11">
    <w:name w:val="List Table 4 - Accent 11"/>
    <w:basedOn w:val="TableNormal"/>
    <w:uiPriority w:val="49"/>
    <w:rsid w:val="007B252A"/>
    <w:pPr>
      <w:spacing w:before="100" w:after="0" w:line="240" w:lineRule="auto"/>
    </w:pPr>
    <w:rPr>
      <w:rFonts w:ascii="Segoe UI" w:hAnsi="Segoe UI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7514-3E8D-4AC0-8BE9-D616A8E0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arren</cp:lastModifiedBy>
  <cp:revision>9</cp:revision>
  <dcterms:created xsi:type="dcterms:W3CDTF">2016-11-28T16:54:00Z</dcterms:created>
  <dcterms:modified xsi:type="dcterms:W3CDTF">2016-12-01T11:40:00Z</dcterms:modified>
</cp:coreProperties>
</file>